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4521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德阳市迪信佳阀门制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05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42150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05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德阳市迪信佳阀门制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李红帅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向继林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9日上午至2025年09月1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9日上午至2025年09月1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1609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